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A1" w:rsidRPr="00490449" w:rsidRDefault="00A516A1" w:rsidP="00A516A1">
      <w:pPr>
        <w:pStyle w:val="Nagwek1"/>
        <w:spacing w:before="0" w:line="240" w:lineRule="auto"/>
        <w:jc w:val="center"/>
        <w:rPr>
          <w:rFonts w:ascii="Arial" w:hAnsi="Arial" w:cs="Arial"/>
          <w:b/>
          <w:sz w:val="24"/>
        </w:rPr>
      </w:pPr>
      <w:r w:rsidRPr="00490449">
        <w:rPr>
          <w:rFonts w:ascii="Arial" w:hAnsi="Arial" w:cs="Arial"/>
          <w:b/>
          <w:sz w:val="24"/>
        </w:rPr>
        <w:t>FORMULARZ OFERTOWY</w:t>
      </w: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iębiorstwo Gospodarki Komunalnej Spółka z o.o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6-200 Słupsk, ul. Szczecińska 112</w:t>
      </w:r>
    </w:p>
    <w:p w:rsidR="00A516A1" w:rsidRDefault="00A516A1" w:rsidP="00A516A1">
      <w:pPr>
        <w:pStyle w:val="Stopka"/>
        <w:tabs>
          <w:tab w:val="left" w:pos="708"/>
        </w:tabs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:rsidR="00A516A1" w:rsidRDefault="00A516A1" w:rsidP="00A516A1">
      <w:pPr>
        <w:pStyle w:val="Tekstkomentarza"/>
        <w:autoSpaceDE/>
        <w:rPr>
          <w:rFonts w:ascii="Arial" w:hAnsi="Arial" w:cs="Arial"/>
          <w:sz w:val="20"/>
          <w:szCs w:val="22"/>
          <w:lang w:val="en-US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el./ Fax.    ................................................................. e-mail: ..............................</w:t>
      </w:r>
      <w:r w:rsidR="005A0CE2">
        <w:rPr>
          <w:rFonts w:ascii="Arial" w:hAnsi="Arial" w:cs="Arial"/>
          <w:sz w:val="20"/>
          <w:lang w:val="en-US"/>
        </w:rPr>
        <w:t>....</w:t>
      </w:r>
      <w:r>
        <w:rPr>
          <w:rFonts w:ascii="Arial" w:hAnsi="Arial" w:cs="Arial"/>
          <w:sz w:val="20"/>
          <w:lang w:val="en-US"/>
        </w:rPr>
        <w:t>...............................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A516A1" w:rsidRDefault="00A516A1" w:rsidP="00A516A1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B51E69" w:rsidRPr="00F834E9" w:rsidRDefault="00A516A1" w:rsidP="00F834E9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  <w:r>
        <w:rPr>
          <w:rFonts w:ascii="Arial" w:hAnsi="Arial" w:cs="Arial"/>
          <w:iCs/>
          <w:sz w:val="20"/>
          <w:lang w:val="en-US"/>
        </w:rPr>
        <w:tab/>
      </w:r>
    </w:p>
    <w:p w:rsidR="00B51E69" w:rsidRDefault="000049F0" w:rsidP="00A516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06AF">
        <w:rPr>
          <w:rFonts w:ascii="Arial" w:hAnsi="Arial" w:cs="Arial"/>
          <w:sz w:val="20"/>
          <w:szCs w:val="20"/>
        </w:rPr>
        <w:t xml:space="preserve">W odpowiedzi </w:t>
      </w:r>
      <w:r w:rsidR="00B51E69" w:rsidRPr="00EB06AF">
        <w:rPr>
          <w:rFonts w:ascii="Arial" w:hAnsi="Arial" w:cs="Arial"/>
          <w:sz w:val="20"/>
          <w:szCs w:val="20"/>
        </w:rPr>
        <w:t>na</w:t>
      </w:r>
      <w:r w:rsidRPr="00EB06AF">
        <w:rPr>
          <w:rFonts w:ascii="Arial" w:hAnsi="Arial" w:cs="Arial"/>
          <w:sz w:val="20"/>
          <w:szCs w:val="20"/>
        </w:rPr>
        <w:t xml:space="preserve"> Zapytanie </w:t>
      </w:r>
      <w:r w:rsidR="00B51E69" w:rsidRPr="00EB06AF">
        <w:rPr>
          <w:rFonts w:ascii="Arial" w:hAnsi="Arial" w:cs="Arial"/>
          <w:sz w:val="20"/>
          <w:szCs w:val="20"/>
        </w:rPr>
        <w:t>ofertowe</w:t>
      </w:r>
      <w:r w:rsidRPr="00EB06AF">
        <w:rPr>
          <w:rFonts w:ascii="Arial" w:hAnsi="Arial" w:cs="Arial"/>
          <w:sz w:val="20"/>
          <w:szCs w:val="20"/>
        </w:rPr>
        <w:t xml:space="preserve"> </w:t>
      </w:r>
      <w:r w:rsidR="00B51E69" w:rsidRPr="00EB06AF">
        <w:rPr>
          <w:rFonts w:ascii="Arial" w:hAnsi="Arial" w:cs="Arial"/>
          <w:sz w:val="20"/>
          <w:szCs w:val="20"/>
        </w:rPr>
        <w:t xml:space="preserve">na </w:t>
      </w:r>
      <w:r w:rsidR="00E538CA">
        <w:rPr>
          <w:rFonts w:ascii="Arial" w:hAnsi="Arial" w:cs="Arial"/>
          <w:sz w:val="20"/>
          <w:szCs w:val="20"/>
        </w:rPr>
        <w:t>wykonanie usługi w zakresie przewozu pracowników Przedsiębiorstwa Gospodarki Komunalnej Sp. z o.o. w Słupsku na trasie: Czerwieniec gm. Potęgowo – Bierkowo 120</w:t>
      </w:r>
      <w:r w:rsidR="00B51E69" w:rsidRPr="00EB06AF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51E69" w:rsidRPr="00EB06AF">
        <w:rPr>
          <w:rFonts w:ascii="Arial" w:hAnsi="Arial" w:cs="Arial"/>
          <w:sz w:val="20"/>
          <w:szCs w:val="20"/>
        </w:rPr>
        <w:t xml:space="preserve"> składam niniejszą ofertę i</w:t>
      </w:r>
      <w:r w:rsidR="00EB06AF">
        <w:rPr>
          <w:rFonts w:ascii="Arial" w:hAnsi="Arial" w:cs="Arial"/>
          <w:sz w:val="20"/>
          <w:szCs w:val="20"/>
        </w:rPr>
        <w:t xml:space="preserve"> o</w:t>
      </w:r>
      <w:r w:rsidR="00ED70A3">
        <w:rPr>
          <w:rFonts w:ascii="Arial" w:hAnsi="Arial" w:cs="Arial"/>
          <w:sz w:val="20"/>
          <w:szCs w:val="20"/>
        </w:rPr>
        <w:t>świadczam że</w:t>
      </w:r>
      <w:r w:rsidR="00B51E69" w:rsidRPr="00EB06AF">
        <w:rPr>
          <w:rFonts w:ascii="Arial" w:hAnsi="Arial" w:cs="Arial"/>
          <w:sz w:val="20"/>
          <w:szCs w:val="20"/>
        </w:rPr>
        <w:t>:</w:t>
      </w:r>
    </w:p>
    <w:p w:rsidR="00ED70A3" w:rsidRPr="00EB06AF" w:rsidRDefault="00ED70A3" w:rsidP="00A516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2219"/>
        <w:gridCol w:w="2005"/>
        <w:gridCol w:w="2508"/>
      </w:tblGrid>
      <w:tr w:rsidR="009A665B" w:rsidRPr="009A665B" w:rsidTr="009A665B">
        <w:trPr>
          <w:trHeight w:val="555"/>
        </w:trPr>
        <w:tc>
          <w:tcPr>
            <w:tcW w:w="9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Cena ryczałtowa za 1 dzień przewozu</w:t>
            </w:r>
          </w:p>
        </w:tc>
      </w:tr>
      <w:tr w:rsidR="009A665B" w:rsidRPr="009A665B" w:rsidTr="009A665B">
        <w:trPr>
          <w:trHeight w:val="919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: Czerwieniec- Bierkowo-Czerwieniec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Cena nett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</w:p>
        </w:tc>
      </w:tr>
      <w:tr w:rsidR="009A665B" w:rsidRPr="009A665B" w:rsidTr="009A665B">
        <w:trPr>
          <w:trHeight w:val="11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wka za 2 kurs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/dowóz - odbiór/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.. zł</w:t>
            </w:r>
          </w:p>
        </w:tc>
      </w:tr>
      <w:tr w:rsidR="009A665B" w:rsidRPr="009A665B" w:rsidTr="009A665B">
        <w:trPr>
          <w:trHeight w:val="117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wka za 4 kursy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/2 x dowóz - odbiór/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 z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. z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</w:tr>
    </w:tbl>
    <w:p w:rsidR="00B51E69" w:rsidRPr="00A516A1" w:rsidRDefault="00B51E69" w:rsidP="00A516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9A665B" w:rsidRDefault="009A665B" w:rsidP="00A51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51E69" w:rsidRDefault="009A665B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23853894"/>
      <w:r>
        <w:rPr>
          <w:rFonts w:ascii="Arial" w:hAnsi="Arial" w:cs="Arial"/>
          <w:sz w:val="20"/>
          <w:szCs w:val="20"/>
        </w:rPr>
        <w:t xml:space="preserve">Cena ryczałtowa 1 dzień 2 kursy: </w:t>
      </w:r>
      <w:r w:rsidR="00B51E69" w:rsidRPr="00A516A1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brutto</w:t>
      </w:r>
      <w:r w:rsidR="00A516A1">
        <w:rPr>
          <w:rFonts w:ascii="Arial" w:hAnsi="Arial" w:cs="Arial"/>
          <w:sz w:val="20"/>
          <w:szCs w:val="20"/>
        </w:rPr>
        <w:t>: ……………………</w:t>
      </w:r>
      <w:r w:rsidR="00B51E69" w:rsidRPr="00A516A1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9A665B" w:rsidRPr="00A516A1" w:rsidRDefault="009A665B" w:rsidP="009A665B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………….……………………..</w:t>
      </w:r>
    </w:p>
    <w:bookmarkEnd w:id="0"/>
    <w:p w:rsidR="00B51E69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0CE2" w:rsidRDefault="005A0CE2" w:rsidP="005A0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ryczałtowa 1 dzień 4 kursy: </w:t>
      </w:r>
      <w:r w:rsidRPr="00A516A1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brutto: ……………………</w:t>
      </w:r>
      <w:r w:rsidRPr="00A516A1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5A0CE2" w:rsidRPr="00A516A1" w:rsidRDefault="005A0CE2" w:rsidP="005A0CE2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………….……………………..</w:t>
      </w:r>
    </w:p>
    <w:p w:rsidR="005A0CE2" w:rsidRPr="00A516A1" w:rsidRDefault="005A0CE2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E54AE8" w:rsidRDefault="00B51E69" w:rsidP="00E54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BE7795" w:rsidRDefault="00E54AE8" w:rsidP="00E54AE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BE7795">
        <w:rPr>
          <w:rFonts w:ascii="Arial" w:hAnsi="Arial" w:cs="Arial"/>
          <w:sz w:val="20"/>
          <w:szCs w:val="20"/>
        </w:rPr>
        <w:t>Miejsce/a realizacji zamówienia:</w:t>
      </w:r>
    </w:p>
    <w:p w:rsidR="00E54AE8" w:rsidRDefault="00BE7795" w:rsidP="00E54AE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BE7795">
        <w:rPr>
          <w:rFonts w:ascii="Arial" w:hAnsi="Arial" w:cs="Arial"/>
          <w:sz w:val="20"/>
          <w:szCs w:val="20"/>
        </w:rPr>
        <w:t>Dowóz: przystanek początkowy Czerwieniec</w:t>
      </w:r>
      <w:r>
        <w:rPr>
          <w:rFonts w:ascii="Arial" w:hAnsi="Arial" w:cs="Arial"/>
          <w:sz w:val="20"/>
          <w:szCs w:val="20"/>
        </w:rPr>
        <w:t xml:space="preserve"> gm. Potęgowo</w:t>
      </w:r>
      <w:r w:rsidR="0087365A">
        <w:rPr>
          <w:rFonts w:ascii="Arial" w:hAnsi="Arial" w:cs="Arial"/>
          <w:sz w:val="20"/>
          <w:szCs w:val="20"/>
        </w:rPr>
        <w:t xml:space="preserve"> – końcowy ZUO Bierkowo 120</w:t>
      </w:r>
    </w:p>
    <w:p w:rsidR="0087365A" w:rsidRPr="00BE7795" w:rsidRDefault="0087365A" w:rsidP="00E54AE8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: przystanek początkowy ZUO Bierkowo 120 – Czerwieniec gm. Potęgowo.</w:t>
      </w:r>
    </w:p>
    <w:p w:rsidR="00E54AE8" w:rsidRDefault="00E54AE8" w:rsidP="008D2E1D">
      <w:pPr>
        <w:spacing w:after="0"/>
        <w:rPr>
          <w:rFonts w:ascii="Arial" w:hAnsi="Arial" w:cs="Arial"/>
          <w:sz w:val="20"/>
          <w:szCs w:val="20"/>
        </w:rPr>
      </w:pPr>
    </w:p>
    <w:p w:rsidR="005B43DA" w:rsidRDefault="005B43DA" w:rsidP="008D2E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Wykonawcy:</w:t>
      </w:r>
    </w:p>
    <w:p w:rsidR="005B43DA" w:rsidRDefault="005B43DA" w:rsidP="008D2E1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od upływu terminu składania ofert.</w:t>
      </w:r>
    </w:p>
    <w:p w:rsidR="005B43DA" w:rsidRDefault="005B43DA" w:rsidP="008D2E1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oferty zostały wliczone wszelkie koszty związane z realizacją zamówienia.</w:t>
      </w:r>
    </w:p>
    <w:p w:rsidR="00A303E2" w:rsidRDefault="00A303E2" w:rsidP="00A303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zdy do transportu pracowników są wyposażone w system GPS.</w:t>
      </w:r>
    </w:p>
    <w:p w:rsidR="00BE7795" w:rsidRDefault="00BE7795" w:rsidP="008D2E1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sz w:val="20"/>
          <w:szCs w:val="20"/>
        </w:rPr>
        <w:t>Posiadam licencję na wykonywanie krajowego transportu drogowego osób wydaną przez ……………………………………………………….. Nr …………………………..z dnia ……………….……</w:t>
      </w:r>
    </w:p>
    <w:p w:rsidR="005B43DA" w:rsidRDefault="005B43DA" w:rsidP="005B43DA">
      <w:pPr>
        <w:rPr>
          <w:rFonts w:ascii="Arial" w:hAnsi="Arial" w:cs="Arial"/>
          <w:color w:val="000000"/>
          <w:sz w:val="20"/>
          <w:szCs w:val="20"/>
        </w:rPr>
      </w:pPr>
    </w:p>
    <w:p w:rsidR="00BE7795" w:rsidRDefault="00BE7795" w:rsidP="005B43DA">
      <w:pPr>
        <w:rPr>
          <w:rFonts w:ascii="Arial" w:hAnsi="Arial" w:cs="Arial"/>
          <w:color w:val="000000"/>
          <w:sz w:val="20"/>
          <w:szCs w:val="20"/>
        </w:rPr>
      </w:pPr>
    </w:p>
    <w:p w:rsidR="00BE7795" w:rsidRDefault="00BE7795" w:rsidP="005B43DA">
      <w:pPr>
        <w:rPr>
          <w:rFonts w:ascii="Arial" w:hAnsi="Arial" w:cs="Arial"/>
          <w:color w:val="000000"/>
          <w:sz w:val="20"/>
          <w:szCs w:val="20"/>
        </w:rPr>
      </w:pPr>
    </w:p>
    <w:p w:rsidR="005B43DA" w:rsidRPr="008D2E1D" w:rsidRDefault="005B43DA" w:rsidP="005B43DA">
      <w:pPr>
        <w:pStyle w:val="Tekstkomentarza"/>
        <w:rPr>
          <w:rFonts w:ascii="Arial" w:hAnsi="Arial"/>
          <w:sz w:val="20"/>
          <w:szCs w:val="20"/>
        </w:rPr>
      </w:pPr>
      <w:r w:rsidRPr="008D2E1D">
        <w:rPr>
          <w:rFonts w:ascii="Arial" w:hAnsi="Arial"/>
          <w:sz w:val="20"/>
          <w:szCs w:val="20"/>
        </w:rPr>
        <w:t>...............................,dnia ......................                                     ...............................................................</w:t>
      </w:r>
    </w:p>
    <w:p w:rsidR="00B51E69" w:rsidRPr="00F834E9" w:rsidRDefault="005B43DA" w:rsidP="00F834E9">
      <w:pPr>
        <w:jc w:val="both"/>
        <w:rPr>
          <w:rFonts w:ascii="Arial" w:hAnsi="Arial"/>
          <w:sz w:val="16"/>
        </w:rPr>
      </w:pPr>
      <w:r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16"/>
        </w:rPr>
        <w:t xml:space="preserve">/ Pieczątka i  podpis(y) osób uprawnionych / </w:t>
      </w:r>
    </w:p>
    <w:sectPr w:rsidR="00B51E69" w:rsidRPr="00F834E9" w:rsidSect="0089709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5D80693"/>
    <w:multiLevelType w:val="hybridMultilevel"/>
    <w:tmpl w:val="5500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836C4"/>
    <w:multiLevelType w:val="hybridMultilevel"/>
    <w:tmpl w:val="6FF0BCA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9A"/>
    <w:rsid w:val="0000042E"/>
    <w:rsid w:val="000049F0"/>
    <w:rsid w:val="0004776F"/>
    <w:rsid w:val="00064953"/>
    <w:rsid w:val="000C4714"/>
    <w:rsid w:val="00112667"/>
    <w:rsid w:val="001B46FA"/>
    <w:rsid w:val="001E2AC3"/>
    <w:rsid w:val="001F4025"/>
    <w:rsid w:val="0020138A"/>
    <w:rsid w:val="00266AF3"/>
    <w:rsid w:val="0028445C"/>
    <w:rsid w:val="0029347E"/>
    <w:rsid w:val="002D2290"/>
    <w:rsid w:val="003329E8"/>
    <w:rsid w:val="00335649"/>
    <w:rsid w:val="00353AF6"/>
    <w:rsid w:val="003857EC"/>
    <w:rsid w:val="0038656D"/>
    <w:rsid w:val="003F02D0"/>
    <w:rsid w:val="00402E4D"/>
    <w:rsid w:val="004030E2"/>
    <w:rsid w:val="004611D6"/>
    <w:rsid w:val="0047570F"/>
    <w:rsid w:val="00490163"/>
    <w:rsid w:val="00490449"/>
    <w:rsid w:val="004A4A88"/>
    <w:rsid w:val="00535C9A"/>
    <w:rsid w:val="00574ED7"/>
    <w:rsid w:val="0058099C"/>
    <w:rsid w:val="005A0CE2"/>
    <w:rsid w:val="005B11F0"/>
    <w:rsid w:val="005B43DA"/>
    <w:rsid w:val="005F35B0"/>
    <w:rsid w:val="005F4AEC"/>
    <w:rsid w:val="006134B9"/>
    <w:rsid w:val="00634DD2"/>
    <w:rsid w:val="0069542C"/>
    <w:rsid w:val="006C7F84"/>
    <w:rsid w:val="006D4EC5"/>
    <w:rsid w:val="006E4645"/>
    <w:rsid w:val="00704DEF"/>
    <w:rsid w:val="0071612B"/>
    <w:rsid w:val="0072436A"/>
    <w:rsid w:val="00724F56"/>
    <w:rsid w:val="00725E72"/>
    <w:rsid w:val="007E45F8"/>
    <w:rsid w:val="00824417"/>
    <w:rsid w:val="008250A8"/>
    <w:rsid w:val="00857A56"/>
    <w:rsid w:val="0087365A"/>
    <w:rsid w:val="00893DCA"/>
    <w:rsid w:val="0089709A"/>
    <w:rsid w:val="008D2E1D"/>
    <w:rsid w:val="0093519D"/>
    <w:rsid w:val="00970568"/>
    <w:rsid w:val="009A665B"/>
    <w:rsid w:val="00A056EC"/>
    <w:rsid w:val="00A200D7"/>
    <w:rsid w:val="00A303E2"/>
    <w:rsid w:val="00A516A1"/>
    <w:rsid w:val="00A80622"/>
    <w:rsid w:val="00A854FD"/>
    <w:rsid w:val="00AA534A"/>
    <w:rsid w:val="00AA7A6F"/>
    <w:rsid w:val="00AB33A0"/>
    <w:rsid w:val="00B04348"/>
    <w:rsid w:val="00B10F70"/>
    <w:rsid w:val="00B25899"/>
    <w:rsid w:val="00B43C3C"/>
    <w:rsid w:val="00B51E69"/>
    <w:rsid w:val="00BD13B2"/>
    <w:rsid w:val="00BD224D"/>
    <w:rsid w:val="00BE7795"/>
    <w:rsid w:val="00C3633A"/>
    <w:rsid w:val="00C84CE9"/>
    <w:rsid w:val="00C928BC"/>
    <w:rsid w:val="00D3033D"/>
    <w:rsid w:val="00D92536"/>
    <w:rsid w:val="00DA7CD5"/>
    <w:rsid w:val="00DF0CDB"/>
    <w:rsid w:val="00E538CA"/>
    <w:rsid w:val="00E54AE8"/>
    <w:rsid w:val="00E570A3"/>
    <w:rsid w:val="00E915BE"/>
    <w:rsid w:val="00EA5AE5"/>
    <w:rsid w:val="00EB06AF"/>
    <w:rsid w:val="00ED70A3"/>
    <w:rsid w:val="00EF5543"/>
    <w:rsid w:val="00F20429"/>
    <w:rsid w:val="00F45F50"/>
    <w:rsid w:val="00F56556"/>
    <w:rsid w:val="00F834E9"/>
    <w:rsid w:val="00FD5783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44BA8-D020-4584-9F15-0E9D5C11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aliases w:val="nr3"/>
    <w:basedOn w:val="Normalny"/>
    <w:link w:val="AkapitzlistZnak"/>
    <w:uiPriority w:val="34"/>
    <w:qFormat/>
    <w:rsid w:val="0047570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612B"/>
    <w:rPr>
      <w:color w:val="605E5C"/>
      <w:shd w:val="clear" w:color="auto" w:fill="E1DFDD"/>
    </w:rPr>
  </w:style>
  <w:style w:type="character" w:customStyle="1" w:styleId="AkapitzlistZnak">
    <w:name w:val="Akapit z listą Znak"/>
    <w:aliases w:val="nr3 Znak"/>
    <w:link w:val="Akapitzlist"/>
    <w:uiPriority w:val="34"/>
    <w:locked/>
    <w:rsid w:val="001E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73E3-8898-435B-99E3-B2641240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wiak</dc:creator>
  <cp:keywords/>
  <dc:description/>
  <cp:lastModifiedBy>Asia-Omucinska</cp:lastModifiedBy>
  <cp:revision>50</cp:revision>
  <cp:lastPrinted>2019-09-26T07:46:00Z</cp:lastPrinted>
  <dcterms:created xsi:type="dcterms:W3CDTF">2017-10-06T06:47:00Z</dcterms:created>
  <dcterms:modified xsi:type="dcterms:W3CDTF">2019-11-22T09:28:00Z</dcterms:modified>
</cp:coreProperties>
</file>